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52709">
        <w:rPr>
          <w:rFonts w:ascii="Times New Roman" w:hAnsi="Times New Roman"/>
          <w:sz w:val="24"/>
          <w:szCs w:val="24"/>
        </w:rPr>
        <w:t>11</w:t>
      </w:r>
      <w:r w:rsidR="00EA14E2">
        <w:rPr>
          <w:rFonts w:ascii="Times New Roman" w:hAnsi="Times New Roman"/>
          <w:sz w:val="24"/>
          <w:szCs w:val="24"/>
        </w:rPr>
        <w:t>.11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552709">
        <w:rPr>
          <w:rFonts w:ascii="Times New Roman" w:hAnsi="Times New Roman"/>
          <w:sz w:val="24"/>
          <w:szCs w:val="24"/>
        </w:rPr>
        <w:t>117</w:t>
      </w:r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Default="00F43E3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EA14E2" w:rsidRPr="005C6961" w:rsidRDefault="0048512D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C6961">
        <w:rPr>
          <w:rFonts w:ascii="Times New Roman" w:hAnsi="Times New Roman"/>
          <w:sz w:val="24"/>
          <w:szCs w:val="24"/>
        </w:rPr>
        <w:t>В 2 младшую группу «Б</w:t>
      </w:r>
      <w:r w:rsidR="00EA14E2" w:rsidRPr="005C6961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A14E2" w:rsidRPr="00A45181" w:rsidTr="001B4D62">
        <w:trPr>
          <w:cantSplit/>
          <w:trHeight w:val="553"/>
        </w:trPr>
        <w:tc>
          <w:tcPr>
            <w:tcW w:w="450" w:type="dxa"/>
          </w:tcPr>
          <w:p w:rsidR="00EA14E2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A14E2" w:rsidRPr="004B646E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A14E2" w:rsidRPr="004B646E" w:rsidRDefault="00EA14E2" w:rsidP="001B4D62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A14E2" w:rsidRPr="004B646E" w:rsidRDefault="00EA14E2" w:rsidP="001B4D6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A14E2" w:rsidRPr="004B646E" w:rsidRDefault="00EA14E2" w:rsidP="001B4D62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A14E2" w:rsidRPr="00A45181" w:rsidRDefault="00EA14E2" w:rsidP="001B4D6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A14E2" w:rsidRPr="00A45181" w:rsidTr="001B4D62">
        <w:trPr>
          <w:cantSplit/>
          <w:trHeight w:val="553"/>
        </w:trPr>
        <w:tc>
          <w:tcPr>
            <w:tcW w:w="450" w:type="dxa"/>
          </w:tcPr>
          <w:p w:rsidR="00EA14E2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A14E2" w:rsidRPr="004B646E" w:rsidRDefault="00552709" w:rsidP="00EA14E2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асников Илья Алексеевич</w:t>
            </w:r>
          </w:p>
        </w:tc>
        <w:tc>
          <w:tcPr>
            <w:tcW w:w="126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A14E2" w:rsidRPr="004B646E" w:rsidRDefault="00EA14E2" w:rsidP="001B4D6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6" w:type="dxa"/>
          </w:tcPr>
          <w:p w:rsidR="00EA14E2" w:rsidRPr="004B646E" w:rsidRDefault="00EA14E2" w:rsidP="001B4D6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F43E36" w:rsidRDefault="00F43E36" w:rsidP="00135627">
      <w:pPr>
        <w:spacing w:after="0"/>
        <w:rPr>
          <w:rFonts w:ascii="Times New Roman" w:hAnsi="Times New Roman"/>
          <w:sz w:val="24"/>
          <w:szCs w:val="24"/>
        </w:rPr>
      </w:pPr>
    </w:p>
    <w:p w:rsidR="00D740F2" w:rsidRDefault="00D740F2" w:rsidP="00D740F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561838" w:rsidRDefault="00D51966" w:rsidP="00775FD9">
      <w:pPr>
        <w:rPr>
          <w:rFonts w:ascii="Times New Roman" w:hAnsi="Times New Roman"/>
          <w:sz w:val="24"/>
          <w:szCs w:val="24"/>
        </w:rPr>
      </w:pPr>
      <w:r w:rsidRPr="00D5196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5.9pt;margin-top:395pt;width:128pt;height:12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122332" w:rsidRDefault="001A1B52" w:rsidP="00A20C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  </w:t>
      </w:r>
      <w:r w:rsidR="00A20CCE">
        <w:rPr>
          <w:rFonts w:ascii="Times New Roman" w:hAnsi="Times New Roman"/>
          <w:sz w:val="24"/>
          <w:szCs w:val="24"/>
        </w:rPr>
        <w:t xml:space="preserve">      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A20CCE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20CCE">
      <w:pgSz w:w="11906" w:h="16838"/>
      <w:pgMar w:top="284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D07" w:rsidRDefault="00331D07" w:rsidP="00A45181">
      <w:pPr>
        <w:spacing w:after="0" w:line="240" w:lineRule="auto"/>
      </w:pPr>
      <w:r>
        <w:separator/>
      </w:r>
    </w:p>
  </w:endnote>
  <w:endnote w:type="continuationSeparator" w:id="0">
    <w:p w:rsidR="00331D07" w:rsidRDefault="00331D07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D07" w:rsidRDefault="00331D07" w:rsidP="00A45181">
      <w:pPr>
        <w:spacing w:after="0" w:line="240" w:lineRule="auto"/>
      </w:pPr>
      <w:r>
        <w:separator/>
      </w:r>
    </w:p>
  </w:footnote>
  <w:footnote w:type="continuationSeparator" w:id="0">
    <w:p w:rsidR="00331D07" w:rsidRDefault="00331D07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183D"/>
    <w:rsid w:val="0004559E"/>
    <w:rsid w:val="0005386D"/>
    <w:rsid w:val="00057914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5627"/>
    <w:rsid w:val="00136FED"/>
    <w:rsid w:val="00144140"/>
    <w:rsid w:val="00144FB6"/>
    <w:rsid w:val="001521A1"/>
    <w:rsid w:val="00153B7C"/>
    <w:rsid w:val="00162515"/>
    <w:rsid w:val="00166BD0"/>
    <w:rsid w:val="001741B9"/>
    <w:rsid w:val="0019132A"/>
    <w:rsid w:val="00192770"/>
    <w:rsid w:val="00196996"/>
    <w:rsid w:val="001972DD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125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2F2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1D07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12D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52709"/>
    <w:rsid w:val="00560C5F"/>
    <w:rsid w:val="00561838"/>
    <w:rsid w:val="005761EE"/>
    <w:rsid w:val="00580111"/>
    <w:rsid w:val="00581038"/>
    <w:rsid w:val="00582250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C6961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7DCA"/>
    <w:rsid w:val="00640BB3"/>
    <w:rsid w:val="006412E0"/>
    <w:rsid w:val="00641A46"/>
    <w:rsid w:val="006529C3"/>
    <w:rsid w:val="00652ECF"/>
    <w:rsid w:val="00653B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7686E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9623B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0CCE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771D3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21543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E7E9A"/>
    <w:rsid w:val="00CF157A"/>
    <w:rsid w:val="00CF3400"/>
    <w:rsid w:val="00D03408"/>
    <w:rsid w:val="00D04117"/>
    <w:rsid w:val="00D1250D"/>
    <w:rsid w:val="00D14BCD"/>
    <w:rsid w:val="00D23CFD"/>
    <w:rsid w:val="00D23FE4"/>
    <w:rsid w:val="00D344C2"/>
    <w:rsid w:val="00D368A3"/>
    <w:rsid w:val="00D3722B"/>
    <w:rsid w:val="00D43FD1"/>
    <w:rsid w:val="00D44B99"/>
    <w:rsid w:val="00D46534"/>
    <w:rsid w:val="00D51966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E7169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14E2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61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B288-CBE2-4A06-A330-EDC8FE1E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5</cp:revision>
  <cp:lastPrinted>2019-10-18T04:34:00Z</cp:lastPrinted>
  <dcterms:created xsi:type="dcterms:W3CDTF">2017-12-22T06:09:00Z</dcterms:created>
  <dcterms:modified xsi:type="dcterms:W3CDTF">2020-01-29T06:31:00Z</dcterms:modified>
</cp:coreProperties>
</file>